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8549A4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9DF2520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C558BA">
              <w:rPr>
                <w:sz w:val="28"/>
                <w:szCs w:val="28"/>
              </w:rPr>
              <w:t>5549</w:t>
            </w:r>
          </w:p>
          <w:p w14:paraId="6A693575" w14:textId="2D946906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72526A">
              <w:rPr>
                <w:rFonts w:eastAsia="Calibri"/>
                <w:sz w:val="28"/>
                <w:szCs w:val="28"/>
              </w:rPr>
              <w:t>13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77777777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392C9606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52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4AE59F08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72526A">
        <w:rPr>
          <w:sz w:val="28"/>
          <w:szCs w:val="28"/>
        </w:rPr>
        <w:t>1</w:t>
      </w:r>
      <w:r w:rsidR="00DA5256">
        <w:rPr>
          <w:sz w:val="28"/>
          <w:szCs w:val="28"/>
        </w:rPr>
        <w:t>1</w:t>
      </w:r>
      <w:r w:rsidR="00D90E31" w:rsidRPr="00D90E31">
        <w:rPr>
          <w:sz w:val="28"/>
          <w:szCs w:val="28"/>
        </w:rPr>
        <w:t xml:space="preserve"> </w:t>
      </w:r>
      <w:r w:rsidR="00DA5256">
        <w:rPr>
          <w:sz w:val="28"/>
          <w:szCs w:val="28"/>
        </w:rPr>
        <w:t>апрел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DA5256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4B1B73DC" w:rsidR="00C82440" w:rsidRDefault="0072526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41A7CE40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 xml:space="preserve">Бюро </w:t>
      </w:r>
      <w:proofErr w:type="spellStart"/>
      <w:r w:rsidR="0072526A">
        <w:rPr>
          <w:szCs w:val="28"/>
        </w:rPr>
        <w:t>энергорешений</w:t>
      </w:r>
      <w:proofErr w:type="spellEnd"/>
      <w:r>
        <w:rPr>
          <w:szCs w:val="28"/>
        </w:rPr>
        <w:t>»</w:t>
      </w:r>
    </w:p>
    <w:p w14:paraId="11017F64" w14:textId="77777777" w:rsidR="002F5E95" w:rsidRDefault="002F5E95">
      <w:pPr>
        <w:rPr>
          <w:lang w:val="x-none"/>
        </w:rPr>
      </w:pPr>
    </w:p>
    <w:p w14:paraId="5A667E6B" w14:textId="77777777" w:rsidR="00662849" w:rsidRPr="00C82440" w:rsidRDefault="00662849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            </w:t>
            </w:r>
            <w:proofErr w:type="gramStart"/>
            <w:r>
              <w:rPr>
                <w:sz w:val="22"/>
                <w:szCs w:val="22"/>
                <w:lang w:val="ru-RU"/>
              </w:rPr>
              <w:t>документа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устанавливающего  метод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исследований         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  (</w:t>
            </w:r>
            <w:proofErr w:type="gramEnd"/>
            <w:r>
              <w:rPr>
                <w:sz w:val="22"/>
                <w:szCs w:val="22"/>
                <w:lang w:val="ru-RU"/>
              </w:rPr>
              <w:t>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1098AB76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ул. Московская, 208, офис </w:t>
            </w:r>
            <w:proofErr w:type="gramStart"/>
            <w:r w:rsidR="0072526A" w:rsidRPr="0072526A">
              <w:rPr>
                <w:b/>
                <w:bCs/>
                <w:sz w:val="22"/>
                <w:szCs w:val="22"/>
              </w:rPr>
              <w:t>5-21</w:t>
            </w:r>
            <w:proofErr w:type="gramEnd"/>
            <w:r w:rsidR="0072526A">
              <w:rPr>
                <w:b/>
                <w:bCs/>
                <w:sz w:val="22"/>
                <w:szCs w:val="22"/>
              </w:rPr>
              <w:t>, 224023, г.</w:t>
            </w:r>
            <w:r w:rsidR="008549A4">
              <w:rPr>
                <w:b/>
                <w:bCs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>Брест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3EFF3A6D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1042809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0C3D69">
              <w:rPr>
                <w:sz w:val="22"/>
                <w:szCs w:val="22"/>
              </w:rPr>
              <w:t>22</w:t>
            </w:r>
            <w:proofErr w:type="gramEnd"/>
          </w:p>
          <w:p w14:paraId="20396A2A" w14:textId="77340B1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2C5C0843" w:rsidR="0073236B" w:rsidRDefault="00D41A5D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1</w:t>
            </w:r>
            <w:proofErr w:type="gramEnd"/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547B865A" w:rsidR="00E21487" w:rsidRPr="00C63DB4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  <w:r w:rsidR="00C63DB4">
              <w:rPr>
                <w:sz w:val="22"/>
                <w:szCs w:val="22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ECDCA1B" w:rsidR="0072652C" w:rsidRDefault="00DA5256" w:rsidP="009D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2148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3FFF8622" w14:textId="77777777" w:rsidR="00E21487" w:rsidRDefault="00E21487" w:rsidP="009D4B29">
            <w:pPr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67034F3C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7B9EAC13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п.4.4.28.5</w:t>
            </w:r>
          </w:p>
          <w:p w14:paraId="113C5329" w14:textId="77777777" w:rsidR="0072652C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35528" w14:textId="7D1B65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509F41BF" w14:textId="3A9148A7" w:rsidR="0073236B" w:rsidRDefault="0073236B" w:rsidP="0073236B">
            <w:pPr>
              <w:rPr>
                <w:sz w:val="22"/>
                <w:szCs w:val="22"/>
              </w:rPr>
            </w:pP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38C84572" w:rsidR="00F8298C" w:rsidRDefault="006C2B33" w:rsidP="00B32F4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DA5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1188">
              <w:rPr>
                <w:sz w:val="22"/>
                <w:szCs w:val="22"/>
              </w:rPr>
              <w:t>заземляющих</w:t>
            </w:r>
            <w:proofErr w:type="gramEnd"/>
            <w:r w:rsidR="00EA1188">
              <w:rPr>
                <w:sz w:val="22"/>
                <w:szCs w:val="22"/>
              </w:rPr>
              <w:t xml:space="preserve">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42AF9AA5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44132C6D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 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77688618" w14:textId="3AB58B05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4EA2E0EC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615E4EDB" w14:textId="77777777" w:rsidR="00DA5256" w:rsidRPr="00E51233" w:rsidRDefault="00DA525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FF0A7" w14:textId="5745CD0D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13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  <w:proofErr w:type="gramEnd"/>
          </w:p>
          <w:p w14:paraId="7A041DCB" w14:textId="0EB0D20E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77D80D19" w:rsidR="00AD5607" w:rsidRPr="00AE02CF" w:rsidRDefault="007F26EC" w:rsidP="00825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014EEB8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D7DBF" w14:textId="4D9D5166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eastAsia="ru-RU"/>
              </w:rPr>
              <w:t>18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  <w:proofErr w:type="gramEnd"/>
          </w:p>
          <w:p w14:paraId="3537734B" w14:textId="0F12004B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2748A720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цепи «фаза-нуль» в </w:t>
            </w:r>
            <w:proofErr w:type="spellStart"/>
            <w:r>
              <w:rPr>
                <w:sz w:val="22"/>
                <w:szCs w:val="22"/>
              </w:rPr>
              <w:t>электроустанов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х</w:t>
            </w:r>
            <w:proofErr w:type="spellEnd"/>
            <w:r>
              <w:rPr>
                <w:sz w:val="22"/>
                <w:szCs w:val="22"/>
              </w:rPr>
              <w:t xml:space="preserve"> до 1000 В с глухим 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55BD00CA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62B2462D" w14:textId="77777777" w:rsidR="00E51233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77777777" w:rsidR="00E774C7" w:rsidRPr="00F045B6" w:rsidRDefault="00E774C7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9F81C" w14:textId="21D39B2D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32884D28" w14:textId="7CFD11C4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00</w:t>
            </w:r>
            <w:r w:rsidR="00AA2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3962EB12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EAAAAD" w14:textId="77777777" w:rsidR="00E774C7" w:rsidRDefault="00E774C7" w:rsidP="00D41A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5B07C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51-2021</w:t>
            </w:r>
            <w:proofErr w:type="gramEnd"/>
          </w:p>
          <w:p w14:paraId="4BA272CF" w14:textId="45CF6BD1" w:rsidR="0073236B" w:rsidRDefault="0073236B" w:rsidP="0073236B">
            <w:pPr>
              <w:jc w:val="both"/>
              <w:rPr>
                <w:sz w:val="22"/>
                <w:szCs w:val="22"/>
              </w:rPr>
            </w:pP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275B008D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6FD8EBB0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  <w:proofErr w:type="spellStart"/>
            <w:r>
              <w:rPr>
                <w:sz w:val="22"/>
                <w:szCs w:val="22"/>
              </w:rPr>
              <w:t>дифференциаль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6FE727C6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7E31FF6E" w14:textId="46416F6D" w:rsidR="007536C5" w:rsidRDefault="00DA5256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, </w:t>
            </w:r>
            <w:r w:rsidR="007536C5">
              <w:rPr>
                <w:sz w:val="22"/>
                <w:szCs w:val="22"/>
              </w:rPr>
              <w:t xml:space="preserve">п.В.4.61.4  </w:t>
            </w:r>
          </w:p>
          <w:p w14:paraId="5F211858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1A4969">
              <w:rPr>
                <w:sz w:val="22"/>
                <w:szCs w:val="22"/>
              </w:rPr>
              <w:t>22</w:t>
            </w:r>
            <w:proofErr w:type="gramEnd"/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DA924F9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2CFC1769" w14:textId="77777777" w:rsidR="002E0DA5" w:rsidRDefault="002E0DA5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AA021" w14:textId="6BAD08E1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9</w:t>
            </w:r>
            <w:r w:rsidRPr="00D41A5D">
              <w:rPr>
                <w:sz w:val="22"/>
                <w:szCs w:val="22"/>
              </w:rPr>
              <w:t>-2021</w:t>
            </w:r>
            <w:proofErr w:type="gramEnd"/>
          </w:p>
          <w:p w14:paraId="5E1ADE66" w14:textId="6FE898CE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294591ED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 w:rsidR="00DA5256">
              <w:rPr>
                <w:sz w:val="22"/>
                <w:szCs w:val="22"/>
              </w:rPr>
              <w:t>.</w:t>
            </w:r>
            <w:r w:rsidR="00DA5256" w:rsidRPr="00DA5256"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</w:p>
          <w:p w14:paraId="780F465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В.4.61.4                 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E04C77">
              <w:rPr>
                <w:sz w:val="22"/>
                <w:szCs w:val="22"/>
              </w:rPr>
              <w:t>22</w:t>
            </w:r>
            <w:proofErr w:type="gramEnd"/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A5695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09-2021</w:t>
            </w:r>
            <w:proofErr w:type="gramEnd"/>
          </w:p>
          <w:p w14:paraId="79B87C09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00CA5BBB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70B478E5" w14:textId="44570D8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  <w:r w:rsidR="00DA5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3F759404" w14:textId="77777777" w:rsidR="002E0DA5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3C09C134" w14:textId="77777777" w:rsidR="009D4B29" w:rsidRDefault="009D4B29" w:rsidP="002E0DA5">
            <w:pPr>
              <w:rPr>
                <w:rFonts w:eastAsia="Calibri"/>
                <w:sz w:val="22"/>
                <w:szCs w:val="22"/>
              </w:rPr>
            </w:pPr>
          </w:p>
          <w:p w14:paraId="6DA70326" w14:textId="3C56A81A" w:rsidR="00DA5256" w:rsidRPr="0072526A" w:rsidRDefault="00DA5256" w:rsidP="002E0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087E4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АМИ.ГР </w:t>
            </w:r>
            <w:proofErr w:type="gramStart"/>
            <w:r w:rsidRPr="00D41A5D">
              <w:rPr>
                <w:sz w:val="22"/>
                <w:szCs w:val="22"/>
              </w:rPr>
              <w:t>0009-2021</w:t>
            </w:r>
            <w:proofErr w:type="gramEnd"/>
          </w:p>
          <w:p w14:paraId="75CA0E17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72526A" w:rsidRPr="005559D1" w14:paraId="05CD0FA4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649C9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55D00507" w14:textId="7A44F384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5DB8F5" w14:textId="06369AAA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Воздушные               линии напряжением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0,4</w:t>
            </w:r>
            <w:r w:rsidR="00662849">
              <w:rPr>
                <w:szCs w:val="22"/>
              </w:rPr>
              <w:t xml:space="preserve"> </w:t>
            </w:r>
            <w:proofErr w:type="spellStart"/>
            <w:r w:rsidRPr="0072526A">
              <w:rPr>
                <w:szCs w:val="22"/>
              </w:rPr>
              <w:t>кВ</w:t>
            </w:r>
            <w:proofErr w:type="spellEnd"/>
            <w:r w:rsidRPr="0072526A">
              <w:rPr>
                <w:szCs w:val="22"/>
              </w:rPr>
              <w:t xml:space="preserve"> с изолированными прово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4C7A9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  <w:lang w:val="en-US"/>
              </w:rPr>
              <w:t>27</w:t>
            </w:r>
            <w:r w:rsidRPr="00D41A5D">
              <w:rPr>
                <w:sz w:val="22"/>
                <w:szCs w:val="22"/>
              </w:rPr>
              <w:t>.32</w:t>
            </w:r>
            <w:r w:rsidRPr="00D41A5D">
              <w:rPr>
                <w:sz w:val="22"/>
                <w:szCs w:val="22"/>
                <w:lang w:val="en-US"/>
              </w:rPr>
              <w:t>/</w:t>
            </w:r>
            <w:r w:rsidRPr="00D41A5D">
              <w:rPr>
                <w:sz w:val="22"/>
                <w:szCs w:val="22"/>
              </w:rPr>
              <w:t xml:space="preserve">   </w:t>
            </w: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</w:t>
            </w:r>
            <w:r w:rsidRPr="00D41A5D">
              <w:rPr>
                <w:sz w:val="22"/>
                <w:szCs w:val="22"/>
                <w:lang w:val="en-US"/>
              </w:rPr>
              <w:t>00</w:t>
            </w:r>
          </w:p>
          <w:p w14:paraId="2E8D598F" w14:textId="77777777" w:rsidR="0072526A" w:rsidRPr="0072526A" w:rsidRDefault="0072526A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19285" w14:textId="15322503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75C5" w14:textId="73C10C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0BC2EEDF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31.9.1 п.Б.30.1</w:t>
            </w:r>
          </w:p>
          <w:p w14:paraId="5A4EF4C5" w14:textId="50528E7E" w:rsidR="0072526A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339-2022</w:t>
            </w:r>
            <w:proofErr w:type="gramEnd"/>
            <w:r w:rsidRPr="00D41A5D">
              <w:rPr>
                <w:sz w:val="22"/>
                <w:szCs w:val="22"/>
              </w:rPr>
              <w:t xml:space="preserve"> п.4.4.3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11E88" w14:textId="61AB4E54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72526A" w:rsidRPr="005559D1" w14:paraId="079DC9A5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DBEC3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3ABDA0A" w14:textId="2BAE00B9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D86A0D" w14:textId="0D5F4605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Электродвигател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4A677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</w:rPr>
              <w:t>27.11</w:t>
            </w:r>
            <w:r w:rsidRPr="00D41A5D">
              <w:rPr>
                <w:sz w:val="22"/>
                <w:szCs w:val="22"/>
                <w:lang w:val="en-US"/>
              </w:rPr>
              <w:t>/</w:t>
            </w:r>
          </w:p>
          <w:p w14:paraId="1802E086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00</w:t>
            </w:r>
          </w:p>
          <w:p w14:paraId="73696C4E" w14:textId="77777777" w:rsidR="0072526A" w:rsidRDefault="0072526A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CE8A5" w14:textId="20E4D65C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0EA4D" w14:textId="6F90BB65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</w:p>
          <w:p w14:paraId="35C95C8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риложение Б  </w:t>
            </w:r>
          </w:p>
          <w:p w14:paraId="08EF3E4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7.2  </w:t>
            </w:r>
          </w:p>
          <w:p w14:paraId="5D34C2BE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абл. Б.7.1-Б.7.3  </w:t>
            </w:r>
          </w:p>
          <w:p w14:paraId="2325C29B" w14:textId="77777777" w:rsidR="0072526A" w:rsidRDefault="0072526A" w:rsidP="00753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784C7" w14:textId="26B27C97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2E0DA5" w:rsidRPr="005559D1" w14:paraId="51531E6F" w14:textId="77777777" w:rsidTr="002E0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713E4" w14:textId="58EEADE3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DA5">
              <w:rPr>
                <w:sz w:val="22"/>
                <w:szCs w:val="22"/>
              </w:rPr>
              <w:t>.1</w:t>
            </w:r>
          </w:p>
          <w:p w14:paraId="741308A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403EBF" w14:textId="6B5CAB9D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  <w:r w:rsidR="005314EB">
              <w:rPr>
                <w:sz w:val="22"/>
                <w:szCs w:val="22"/>
              </w:rPr>
              <w:t>до 200 А</w:t>
            </w:r>
          </w:p>
          <w:p w14:paraId="50B3E8E5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A8C49" w14:textId="77777777" w:rsidR="007536C5" w:rsidRDefault="007536C5" w:rsidP="007536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46E47FFF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F2B4F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2BFD4F17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FCFF39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7C066E1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B37B81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739DB825" w14:textId="77777777" w:rsidR="002E0DA5" w:rsidRDefault="007536C5" w:rsidP="007536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96E7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</w:t>
            </w:r>
            <w:r w:rsidRPr="00D41A5D">
              <w:rPr>
                <w:sz w:val="22"/>
                <w:szCs w:val="22"/>
              </w:rPr>
              <w:br/>
              <w:t>п.4.4.26.4 б),</w:t>
            </w:r>
          </w:p>
          <w:p w14:paraId="16B9D70A" w14:textId="25FFF248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КП </w:t>
            </w:r>
            <w:proofErr w:type="gramStart"/>
            <w:r w:rsidRPr="00D41A5D">
              <w:rPr>
                <w:sz w:val="22"/>
                <w:szCs w:val="22"/>
              </w:rPr>
              <w:t>181-20</w:t>
            </w:r>
            <w:r w:rsidR="00DA5256">
              <w:rPr>
                <w:sz w:val="22"/>
                <w:szCs w:val="22"/>
              </w:rPr>
              <w:t>23</w:t>
            </w:r>
            <w:proofErr w:type="gramEnd"/>
            <w:r w:rsidRPr="00D41A5D">
              <w:rPr>
                <w:sz w:val="22"/>
                <w:szCs w:val="22"/>
              </w:rPr>
              <w:t xml:space="preserve"> </w:t>
            </w:r>
          </w:p>
          <w:p w14:paraId="727B5A2B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27.4, </w:t>
            </w:r>
            <w:proofErr w:type="spellStart"/>
            <w:r w:rsidRPr="00D41A5D">
              <w:rPr>
                <w:sz w:val="22"/>
                <w:szCs w:val="22"/>
              </w:rPr>
              <w:t>п.Б</w:t>
            </w:r>
            <w:proofErr w:type="spellEnd"/>
            <w:r w:rsidRPr="00D41A5D">
              <w:rPr>
                <w:sz w:val="22"/>
                <w:szCs w:val="22"/>
              </w:rPr>
              <w:t xml:space="preserve"> 29.8 (б)</w:t>
            </w:r>
          </w:p>
          <w:p w14:paraId="7B254F66" w14:textId="013F2507" w:rsidR="002E0DA5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ГОСТ </w:t>
            </w:r>
            <w:proofErr w:type="gramStart"/>
            <w:r w:rsidRPr="00D41A5D">
              <w:rPr>
                <w:sz w:val="22"/>
                <w:szCs w:val="22"/>
              </w:rPr>
              <w:t>30331.3-95</w:t>
            </w:r>
            <w:proofErr w:type="gramEnd"/>
            <w:r w:rsidRPr="00D41A5D">
              <w:rPr>
                <w:sz w:val="22"/>
                <w:szCs w:val="22"/>
              </w:rPr>
              <w:t xml:space="preserve"> </w:t>
            </w:r>
            <w:proofErr w:type="spellStart"/>
            <w:r w:rsidRPr="00D41A5D">
              <w:rPr>
                <w:sz w:val="22"/>
                <w:szCs w:val="22"/>
              </w:rPr>
              <w:t>пп</w:t>
            </w:r>
            <w:proofErr w:type="spellEnd"/>
            <w:r w:rsidRPr="00D41A5D">
              <w:rPr>
                <w:sz w:val="22"/>
                <w:szCs w:val="22"/>
              </w:rPr>
              <w:t>. 411.1.1, 411.1.5, 413.1.3.5, табл.41А, 41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23F98" w14:textId="6432A6D1" w:rsidR="00D41A5D" w:rsidRPr="00D41A5D" w:rsidRDefault="00D41A5D" w:rsidP="00DA5256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МН</w:t>
            </w:r>
            <w:r w:rsidR="00DA5256">
              <w:rPr>
                <w:sz w:val="22"/>
                <w:szCs w:val="22"/>
              </w:rPr>
              <w:t xml:space="preserve"> </w:t>
            </w:r>
            <w:proofErr w:type="gramStart"/>
            <w:r w:rsidRPr="00D41A5D">
              <w:rPr>
                <w:sz w:val="22"/>
                <w:szCs w:val="22"/>
              </w:rPr>
              <w:t>0059-2022</w:t>
            </w:r>
            <w:proofErr w:type="gramEnd"/>
          </w:p>
          <w:p w14:paraId="6163EB9F" w14:textId="6A4EDD4A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7237D8C8" w14:textId="77777777" w:rsidR="00D41A5D" w:rsidRDefault="00E774C7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</w:p>
    <w:p w14:paraId="7CC362D6" w14:textId="397DFEDA" w:rsidR="00E774C7" w:rsidRPr="00D41A5D" w:rsidRDefault="00662849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lang w:val="ru-RU"/>
        </w:rPr>
        <w:t xml:space="preserve"> </w:t>
      </w:r>
      <w:r w:rsidR="00E774C7" w:rsidRPr="00D41A5D">
        <w:rPr>
          <w:b/>
          <w:bCs/>
          <w:lang w:val="ru-RU"/>
        </w:rPr>
        <w:t>Примечание:</w:t>
      </w:r>
    </w:p>
    <w:p w14:paraId="6EB395C3" w14:textId="77777777" w:rsidR="00E774C7" w:rsidRPr="00D41A5D" w:rsidRDefault="00E774C7" w:rsidP="00E774C7">
      <w:pPr>
        <w:rPr>
          <w:color w:val="000000"/>
          <w:lang w:eastAsia="ru-RU"/>
        </w:rPr>
      </w:pPr>
      <w:r w:rsidRPr="00D41A5D">
        <w:t xml:space="preserve">      </w:t>
      </w:r>
      <w:r w:rsidRPr="00D41A5D">
        <w:rPr>
          <w:color w:val="000000"/>
        </w:rPr>
        <w:t xml:space="preserve">* – </w:t>
      </w:r>
      <w:bookmarkStart w:id="0" w:name="_Hlk78531010"/>
      <w:r w:rsidRPr="00D41A5D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41A5D" w:rsidRDefault="00E51233" w:rsidP="00E51233">
      <w:pPr>
        <w:pStyle w:val="ab"/>
        <w:ind w:left="-142"/>
        <w:rPr>
          <w:lang w:val="ru-RU"/>
        </w:rPr>
      </w:pPr>
    </w:p>
    <w:p w14:paraId="3A0EA203" w14:textId="77777777" w:rsidR="00E51233" w:rsidRPr="00D41A5D" w:rsidRDefault="00E51233" w:rsidP="00E51233">
      <w:pPr>
        <w:pStyle w:val="ab"/>
        <w:ind w:left="-142"/>
        <w:rPr>
          <w:lang w:val="ru-RU" w:eastAsia="ru-BY"/>
        </w:rPr>
      </w:pPr>
    </w:p>
    <w:p w14:paraId="4289B033" w14:textId="77777777" w:rsidR="00DA5256" w:rsidRPr="00DA5256" w:rsidRDefault="0062252F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256">
        <w:rPr>
          <w:sz w:val="28"/>
          <w:szCs w:val="28"/>
        </w:rPr>
        <w:t xml:space="preserve"> </w:t>
      </w:r>
      <w:r w:rsidR="00DA5256" w:rsidRPr="00DA5256">
        <w:rPr>
          <w:sz w:val="28"/>
          <w:szCs w:val="28"/>
        </w:rPr>
        <w:t>Руководитель органа</w:t>
      </w:r>
    </w:p>
    <w:p w14:paraId="37397410" w14:textId="5BA1EE19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о аккредитации </w:t>
      </w:r>
    </w:p>
    <w:p w14:paraId="322653FE" w14:textId="5EE7C39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Республики Беларусь-</w:t>
      </w:r>
    </w:p>
    <w:p w14:paraId="03710A5F" w14:textId="57EF61A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директор государственного</w:t>
      </w:r>
    </w:p>
    <w:p w14:paraId="22A7A2D9" w14:textId="7B11A9E8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предприятия «</w:t>
      </w:r>
      <w:proofErr w:type="gramStart"/>
      <w:r w:rsidRPr="00DA5256">
        <w:rPr>
          <w:sz w:val="28"/>
          <w:szCs w:val="28"/>
        </w:rPr>
        <w:t xml:space="preserve">БГЦА»   </w:t>
      </w:r>
      <w:proofErr w:type="gramEnd"/>
      <w:r w:rsidRPr="00DA5256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DA5256">
        <w:rPr>
          <w:sz w:val="28"/>
          <w:szCs w:val="28"/>
        </w:rPr>
        <w:t>Т.А.</w:t>
      </w:r>
      <w:proofErr w:type="gramEnd"/>
      <w:r w:rsidRPr="00DA5256">
        <w:rPr>
          <w:sz w:val="28"/>
          <w:szCs w:val="28"/>
        </w:rPr>
        <w:t xml:space="preserve"> Николаева </w:t>
      </w:r>
    </w:p>
    <w:p w14:paraId="1BB8DF74" w14:textId="141F2B7D" w:rsidR="00DA5256" w:rsidRPr="002F5E95" w:rsidRDefault="00DA5256" w:rsidP="00DA5256">
      <w:pPr>
        <w:jc w:val="both"/>
        <w:rPr>
          <w:sz w:val="28"/>
          <w:szCs w:val="28"/>
        </w:rPr>
      </w:pPr>
    </w:p>
    <w:p w14:paraId="7AB0089B" w14:textId="5D45C074" w:rsidR="0062252F" w:rsidRPr="002F5E95" w:rsidRDefault="0062252F" w:rsidP="006447CD">
      <w:pPr>
        <w:jc w:val="both"/>
        <w:rPr>
          <w:sz w:val="28"/>
          <w:szCs w:val="28"/>
        </w:rPr>
      </w:pPr>
    </w:p>
    <w:sectPr w:rsidR="0062252F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7401" w14:textId="77777777" w:rsidR="00520AA9" w:rsidRDefault="00520AA9" w:rsidP="00A4073C">
      <w:r>
        <w:separator/>
      </w:r>
    </w:p>
  </w:endnote>
  <w:endnote w:type="continuationSeparator" w:id="0">
    <w:p w14:paraId="5F79C256" w14:textId="77777777" w:rsidR="00520AA9" w:rsidRDefault="00520AA9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425863B0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="008549A4" w:rsidRPr="008549A4">
            <w:rPr>
              <w:rFonts w:eastAsia="ArialMT"/>
              <w:sz w:val="16"/>
              <w:szCs w:val="16"/>
              <w:lang w:val="ru-RU"/>
            </w:rPr>
            <w:t>П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52A3D99F" w:rsidR="00933868" w:rsidRPr="007F3BBC" w:rsidRDefault="008549A4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F045B6" w:rsidRPr="007F3BBC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04</w:t>
          </w:r>
          <w:r w:rsidR="0021104E" w:rsidRPr="007F3BBC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7F3BBC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  <w:shd w:val="clear" w:color="auto" w:fill="auto"/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867611A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8549A4" w:rsidRPr="008549A4">
            <w:rPr>
              <w:sz w:val="16"/>
              <w:szCs w:val="16"/>
            </w:rPr>
            <w:t>П</w:t>
          </w:r>
          <w:r w:rsidR="002B340B" w:rsidRPr="008549A4">
            <w:rPr>
              <w:sz w:val="16"/>
              <w:szCs w:val="16"/>
            </w:rPr>
            <w:t>о</w:t>
          </w:r>
          <w:r w:rsidR="002B340B" w:rsidRPr="00960F27">
            <w:rPr>
              <w:sz w:val="16"/>
              <w:szCs w:val="16"/>
            </w:rPr>
            <w:t xml:space="preserve">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  <w:shd w:val="clear" w:color="auto" w:fill="auto"/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0A791794" w:rsidR="00E51233" w:rsidRPr="00DA5256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8549A4" w:rsidRPr="00DA5256">
            <w:rPr>
              <w:u w:val="single"/>
            </w:rPr>
            <w:t>1</w:t>
          </w:r>
          <w:r w:rsidR="00DA5256" w:rsidRPr="00DA5256">
            <w:rPr>
              <w:u w:val="single"/>
            </w:rPr>
            <w:t>1</w:t>
          </w:r>
          <w:r w:rsidR="00F045B6" w:rsidRPr="00DA5256">
            <w:rPr>
              <w:sz w:val="22"/>
              <w:szCs w:val="22"/>
              <w:u w:val="single"/>
            </w:rPr>
            <w:t>.</w:t>
          </w:r>
          <w:r w:rsidR="00DA5256" w:rsidRPr="00DA5256">
            <w:rPr>
              <w:sz w:val="22"/>
              <w:szCs w:val="22"/>
              <w:u w:val="single"/>
            </w:rPr>
            <w:t>04</w:t>
          </w:r>
          <w:r w:rsidR="00F045B6" w:rsidRPr="00DA5256">
            <w:rPr>
              <w:sz w:val="22"/>
              <w:szCs w:val="22"/>
              <w:u w:val="single"/>
            </w:rPr>
            <w:t>.20</w:t>
          </w:r>
          <w:r w:rsidRPr="00DA5256">
            <w:rPr>
              <w:sz w:val="22"/>
              <w:szCs w:val="22"/>
              <w:u w:val="single"/>
            </w:rPr>
            <w:t>2</w:t>
          </w:r>
          <w:r w:rsidR="00DA5256" w:rsidRPr="00DA5256">
            <w:rPr>
              <w:sz w:val="22"/>
              <w:szCs w:val="22"/>
              <w:u w:val="single"/>
            </w:rPr>
            <w:t>5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  <w:shd w:val="clear" w:color="auto" w:fill="auto"/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68A" w14:textId="77777777" w:rsidR="00520AA9" w:rsidRDefault="00520AA9" w:rsidP="00A4073C">
      <w:r>
        <w:separator/>
      </w:r>
    </w:p>
  </w:footnote>
  <w:footnote w:type="continuationSeparator" w:id="0">
    <w:p w14:paraId="0BD32489" w14:textId="77777777" w:rsidR="00520AA9" w:rsidRDefault="00520AA9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6351188" w14:textId="077A0BE1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.</w:t>
          </w:r>
          <w:r w:rsidR="00C558BA">
            <w:rPr>
              <w:rFonts w:eastAsia="Calibri"/>
              <w:sz w:val="24"/>
              <w:szCs w:val="24"/>
              <w:lang w:eastAsia="ru-RU"/>
            </w:rPr>
            <w:t>5549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B151F"/>
    <w:rsid w:val="000C3D69"/>
    <w:rsid w:val="000D34F5"/>
    <w:rsid w:val="000E2121"/>
    <w:rsid w:val="000E7E31"/>
    <w:rsid w:val="00103EC2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3305"/>
    <w:rsid w:val="001879D3"/>
    <w:rsid w:val="0019503A"/>
    <w:rsid w:val="0019662D"/>
    <w:rsid w:val="0019677F"/>
    <w:rsid w:val="001A4969"/>
    <w:rsid w:val="001A4DF5"/>
    <w:rsid w:val="001B6CC1"/>
    <w:rsid w:val="001C2583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70463"/>
    <w:rsid w:val="0027087C"/>
    <w:rsid w:val="00273165"/>
    <w:rsid w:val="00292099"/>
    <w:rsid w:val="00296F07"/>
    <w:rsid w:val="002B340B"/>
    <w:rsid w:val="002B3B3F"/>
    <w:rsid w:val="002B6521"/>
    <w:rsid w:val="002C5D26"/>
    <w:rsid w:val="002D13A7"/>
    <w:rsid w:val="002D6CDF"/>
    <w:rsid w:val="002E0DA5"/>
    <w:rsid w:val="002E68F3"/>
    <w:rsid w:val="002F5E95"/>
    <w:rsid w:val="00301D33"/>
    <w:rsid w:val="00303C85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C051A"/>
    <w:rsid w:val="003E0194"/>
    <w:rsid w:val="003F6221"/>
    <w:rsid w:val="00426623"/>
    <w:rsid w:val="0043218F"/>
    <w:rsid w:val="00444A46"/>
    <w:rsid w:val="00450175"/>
    <w:rsid w:val="00451A52"/>
    <w:rsid w:val="0046473D"/>
    <w:rsid w:val="00466D00"/>
    <w:rsid w:val="004679FE"/>
    <w:rsid w:val="00472FDA"/>
    <w:rsid w:val="00474F7C"/>
    <w:rsid w:val="00481413"/>
    <w:rsid w:val="004844E5"/>
    <w:rsid w:val="00492167"/>
    <w:rsid w:val="004B553C"/>
    <w:rsid w:val="004C0D60"/>
    <w:rsid w:val="004D0D70"/>
    <w:rsid w:val="004D185E"/>
    <w:rsid w:val="004E004B"/>
    <w:rsid w:val="004F1E10"/>
    <w:rsid w:val="004F512C"/>
    <w:rsid w:val="00512939"/>
    <w:rsid w:val="00515CC7"/>
    <w:rsid w:val="00520AA9"/>
    <w:rsid w:val="005231E0"/>
    <w:rsid w:val="00524899"/>
    <w:rsid w:val="005314EB"/>
    <w:rsid w:val="005351F5"/>
    <w:rsid w:val="00540FE7"/>
    <w:rsid w:val="00541EE3"/>
    <w:rsid w:val="00543A1D"/>
    <w:rsid w:val="00544976"/>
    <w:rsid w:val="005473C4"/>
    <w:rsid w:val="00547682"/>
    <w:rsid w:val="00552A62"/>
    <w:rsid w:val="005559D1"/>
    <w:rsid w:val="00580426"/>
    <w:rsid w:val="005B009B"/>
    <w:rsid w:val="005B156D"/>
    <w:rsid w:val="005B16A0"/>
    <w:rsid w:val="005B1D04"/>
    <w:rsid w:val="005B4103"/>
    <w:rsid w:val="005C4BC2"/>
    <w:rsid w:val="005E0C8E"/>
    <w:rsid w:val="005E3ADC"/>
    <w:rsid w:val="005F4BAC"/>
    <w:rsid w:val="00606136"/>
    <w:rsid w:val="00614AA4"/>
    <w:rsid w:val="00617D50"/>
    <w:rsid w:val="0062252F"/>
    <w:rsid w:val="0063020B"/>
    <w:rsid w:val="00640A76"/>
    <w:rsid w:val="006445F6"/>
    <w:rsid w:val="006447CD"/>
    <w:rsid w:val="0065107B"/>
    <w:rsid w:val="00653534"/>
    <w:rsid w:val="0066118E"/>
    <w:rsid w:val="00662849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131FB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549A4"/>
    <w:rsid w:val="00887AC4"/>
    <w:rsid w:val="008969EC"/>
    <w:rsid w:val="008B22D7"/>
    <w:rsid w:val="008B2B20"/>
    <w:rsid w:val="008B604F"/>
    <w:rsid w:val="008B7781"/>
    <w:rsid w:val="008D4218"/>
    <w:rsid w:val="008E03E4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4B29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D7CC6"/>
    <w:rsid w:val="00AE02CF"/>
    <w:rsid w:val="00AE52B4"/>
    <w:rsid w:val="00B01D97"/>
    <w:rsid w:val="00B26F18"/>
    <w:rsid w:val="00B30209"/>
    <w:rsid w:val="00B32F40"/>
    <w:rsid w:val="00B33194"/>
    <w:rsid w:val="00B3382F"/>
    <w:rsid w:val="00B33855"/>
    <w:rsid w:val="00B47B72"/>
    <w:rsid w:val="00B5103D"/>
    <w:rsid w:val="00B76D5D"/>
    <w:rsid w:val="00B91234"/>
    <w:rsid w:val="00BA467D"/>
    <w:rsid w:val="00BB2228"/>
    <w:rsid w:val="00BD08E5"/>
    <w:rsid w:val="00BD694C"/>
    <w:rsid w:val="00BF5B36"/>
    <w:rsid w:val="00C05229"/>
    <w:rsid w:val="00C07A63"/>
    <w:rsid w:val="00C1666F"/>
    <w:rsid w:val="00C20A13"/>
    <w:rsid w:val="00C2349D"/>
    <w:rsid w:val="00C42CEB"/>
    <w:rsid w:val="00C45F0D"/>
    <w:rsid w:val="00C52CFF"/>
    <w:rsid w:val="00C53A58"/>
    <w:rsid w:val="00C558BA"/>
    <w:rsid w:val="00C61472"/>
    <w:rsid w:val="00C63DB4"/>
    <w:rsid w:val="00C823B9"/>
    <w:rsid w:val="00C82440"/>
    <w:rsid w:val="00C8286E"/>
    <w:rsid w:val="00C9048E"/>
    <w:rsid w:val="00CB74BF"/>
    <w:rsid w:val="00CD52B6"/>
    <w:rsid w:val="00CF157F"/>
    <w:rsid w:val="00D016A7"/>
    <w:rsid w:val="00D05295"/>
    <w:rsid w:val="00D132D3"/>
    <w:rsid w:val="00D203A4"/>
    <w:rsid w:val="00D327E0"/>
    <w:rsid w:val="00D339D0"/>
    <w:rsid w:val="00D41A5D"/>
    <w:rsid w:val="00D467E9"/>
    <w:rsid w:val="00D47609"/>
    <w:rsid w:val="00D47DD3"/>
    <w:rsid w:val="00D52581"/>
    <w:rsid w:val="00D74E25"/>
    <w:rsid w:val="00D90E31"/>
    <w:rsid w:val="00DA2B11"/>
    <w:rsid w:val="00DA46C5"/>
    <w:rsid w:val="00DA5256"/>
    <w:rsid w:val="00DB4263"/>
    <w:rsid w:val="00DC06F1"/>
    <w:rsid w:val="00DC354A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9327D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8612E"/>
    <w:rsid w:val="00F91F49"/>
    <w:rsid w:val="00F945DE"/>
    <w:rsid w:val="00F95FAC"/>
    <w:rsid w:val="00FB57A4"/>
    <w:rsid w:val="00FE0A24"/>
    <w:rsid w:val="00FE0A90"/>
    <w:rsid w:val="00FF2E5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user_Brest4</cp:lastModifiedBy>
  <cp:revision>4</cp:revision>
  <cp:lastPrinted>2025-04-08T10:33:00Z</cp:lastPrinted>
  <dcterms:created xsi:type="dcterms:W3CDTF">2024-12-16T10:39:00Z</dcterms:created>
  <dcterms:modified xsi:type="dcterms:W3CDTF">2025-04-08T10:33:00Z</dcterms:modified>
</cp:coreProperties>
</file>